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C6DDB" w14:textId="10C8E4B2" w:rsidR="00F106C6" w:rsidRPr="001772C5" w:rsidRDefault="00A368E6" w:rsidP="003A2701">
      <w:pPr>
        <w:jc w:val="center"/>
        <w:rPr>
          <w:rFonts w:asciiTheme="majorEastAsia" w:eastAsiaTheme="majorEastAsia" w:hAnsiTheme="majorEastAsia" w:cs="KoPubWorld돋움체 Medium"/>
          <w:b/>
          <w:sz w:val="28"/>
        </w:rPr>
      </w:pPr>
      <w:r w:rsidRPr="001772C5">
        <w:rPr>
          <w:rFonts w:asciiTheme="majorEastAsia" w:eastAsiaTheme="majorEastAsia" w:hAnsiTheme="majorEastAsia" w:cs="KoPubWorld돋움체 Medium" w:hint="eastAsia"/>
          <w:b/>
          <w:sz w:val="36"/>
        </w:rPr>
        <w:t xml:space="preserve">[콘테스트] </w:t>
      </w:r>
      <w:r w:rsidR="004E1529" w:rsidRPr="001772C5">
        <w:rPr>
          <w:rFonts w:asciiTheme="majorEastAsia" w:eastAsiaTheme="majorEastAsia" w:hAnsiTheme="majorEastAsia" w:cs="KoPubWorld돋움체 Medium" w:hint="eastAsia"/>
          <w:b/>
          <w:sz w:val="36"/>
        </w:rPr>
        <w:t>아마존 실패 극복 스토리</w:t>
      </w:r>
    </w:p>
    <w:p w14:paraId="2D0F607F" w14:textId="77777777" w:rsidR="00A368E6" w:rsidRPr="001772C5" w:rsidRDefault="00CE151F" w:rsidP="00CE151F">
      <w:pPr>
        <w:jc w:val="center"/>
        <w:rPr>
          <w:rFonts w:asciiTheme="majorEastAsia" w:eastAsiaTheme="majorEastAsia" w:hAnsiTheme="majorEastAsia" w:cs="KoPubWorld돋움체 Medium"/>
          <w:b/>
          <w:sz w:val="28"/>
        </w:rPr>
      </w:pPr>
      <w:r w:rsidRPr="001772C5">
        <w:rPr>
          <w:rFonts w:asciiTheme="majorEastAsia" w:eastAsiaTheme="majorEastAsia" w:hAnsiTheme="majorEastAsia" w:cs="KoPubWorld돋움체 Medium" w:hint="eastAsia"/>
          <w:b/>
          <w:sz w:val="28"/>
        </w:rPr>
        <w:t>참가신청서</w:t>
      </w:r>
    </w:p>
    <w:tbl>
      <w:tblPr>
        <w:tblOverlap w:val="never"/>
        <w:tblW w:w="96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182"/>
        <w:gridCol w:w="1875"/>
        <w:gridCol w:w="1145"/>
        <w:gridCol w:w="760"/>
        <w:gridCol w:w="442"/>
        <w:gridCol w:w="1094"/>
        <w:gridCol w:w="388"/>
        <w:gridCol w:w="2383"/>
      </w:tblGrid>
      <w:tr w:rsidR="00CE151F" w:rsidRPr="001772C5" w14:paraId="489A8C0D" w14:textId="77777777" w:rsidTr="00CE151F">
        <w:trPr>
          <w:trHeight w:val="138"/>
        </w:trPr>
        <w:tc>
          <w:tcPr>
            <w:tcW w:w="3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5BE3B" w14:textId="77777777" w:rsidR="00CE151F" w:rsidRPr="001772C5" w:rsidRDefault="00CE151F" w:rsidP="009E56BC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대</w:t>
            </w:r>
          </w:p>
          <w:p w14:paraId="0B8FABF6" w14:textId="77777777" w:rsidR="00CE151F" w:rsidRPr="001772C5" w:rsidRDefault="00CE151F" w:rsidP="009E56BC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표</w:t>
            </w:r>
          </w:p>
          <w:p w14:paraId="21C4BDA2" w14:textId="77777777" w:rsidR="00CE151F" w:rsidRPr="001772C5" w:rsidRDefault="00CE151F" w:rsidP="009E56BC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자</w:t>
            </w:r>
          </w:p>
        </w:tc>
        <w:tc>
          <w:tcPr>
            <w:tcW w:w="118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BAB59" w14:textId="77777777" w:rsidR="00CE151F" w:rsidRPr="001772C5" w:rsidRDefault="00CE151F" w:rsidP="009E56BC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성 명</w:t>
            </w:r>
          </w:p>
        </w:tc>
        <w:tc>
          <w:tcPr>
            <w:tcW w:w="187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9315A" w14:textId="1D24431D" w:rsidR="00CE151F" w:rsidRPr="001772C5" w:rsidRDefault="00CE151F" w:rsidP="009E56BC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  <w:tc>
          <w:tcPr>
            <w:tcW w:w="114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71021" w14:textId="77777777" w:rsidR="00CE151F" w:rsidRPr="001772C5" w:rsidRDefault="00CE151F" w:rsidP="009E56BC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성 별</w:t>
            </w:r>
          </w:p>
        </w:tc>
        <w:tc>
          <w:tcPr>
            <w:tcW w:w="1202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291F0" w14:textId="58F115E4" w:rsidR="00CE151F" w:rsidRPr="001772C5" w:rsidRDefault="00CE151F" w:rsidP="009E56BC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576C1" w14:textId="77777777" w:rsidR="00CE151F" w:rsidRPr="001772C5" w:rsidRDefault="00CE151F" w:rsidP="009E56BC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생년월일</w:t>
            </w:r>
          </w:p>
        </w:tc>
        <w:tc>
          <w:tcPr>
            <w:tcW w:w="238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9D0C3" w14:textId="2504B8B0" w:rsidR="00CE151F" w:rsidRPr="001772C5" w:rsidRDefault="00CE151F" w:rsidP="009E56BC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</w:tr>
      <w:tr w:rsidR="00CE151F" w:rsidRPr="001772C5" w14:paraId="490BEF30" w14:textId="77777777" w:rsidTr="00CE151F">
        <w:trPr>
          <w:trHeight w:val="10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BA5F0" w14:textId="77777777" w:rsidR="00CE151F" w:rsidRPr="001772C5" w:rsidRDefault="00CE151F" w:rsidP="009E56BC">
            <w:pPr>
              <w:spacing w:after="0" w:line="240" w:lineRule="auto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9D283" w14:textId="77777777" w:rsidR="00CE151F" w:rsidRPr="001772C5" w:rsidRDefault="00CE151F" w:rsidP="009E56BC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주 소</w:t>
            </w:r>
          </w:p>
        </w:tc>
        <w:tc>
          <w:tcPr>
            <w:tcW w:w="80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DBBD6" w14:textId="58172C59" w:rsidR="00CE151F" w:rsidRPr="001772C5" w:rsidRDefault="00CE151F" w:rsidP="009E56BC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</w:tr>
      <w:tr w:rsidR="00CE151F" w:rsidRPr="001772C5" w14:paraId="7247DB45" w14:textId="77777777" w:rsidTr="00CE151F">
        <w:trPr>
          <w:trHeight w:val="10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E3D43C" w14:textId="77777777" w:rsidR="00CE151F" w:rsidRPr="001772C5" w:rsidRDefault="00CE151F" w:rsidP="009E56BC">
            <w:pPr>
              <w:spacing w:after="0" w:line="240" w:lineRule="auto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1ECCB" w14:textId="77777777" w:rsidR="00CE151F" w:rsidRPr="001772C5" w:rsidRDefault="00CE151F" w:rsidP="00CE151F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휴대폰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번호</w:t>
            </w:r>
          </w:p>
        </w:tc>
        <w:tc>
          <w:tcPr>
            <w:tcW w:w="3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61046" w14:textId="2EA43C63" w:rsidR="00CE151F" w:rsidRPr="001772C5" w:rsidRDefault="00CB071C" w:rsidP="004E1529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B0FD1" w14:textId="77777777" w:rsidR="00CE151F" w:rsidRPr="001772C5" w:rsidRDefault="00CE151F" w:rsidP="009E56BC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이 메 일</w:t>
            </w:r>
          </w:p>
        </w:tc>
        <w:tc>
          <w:tcPr>
            <w:tcW w:w="2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A9C37" w14:textId="513B259E" w:rsidR="00CE151F" w:rsidRPr="001772C5" w:rsidRDefault="00CE151F" w:rsidP="009E56BC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</w:tr>
      <w:tr w:rsidR="00CE151F" w:rsidRPr="001772C5" w14:paraId="68E26787" w14:textId="77777777" w:rsidTr="00CE151F">
        <w:trPr>
          <w:trHeight w:val="10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B3D87B" w14:textId="77777777" w:rsidR="00CE151F" w:rsidRPr="001772C5" w:rsidRDefault="00CE151F" w:rsidP="009E56BC">
            <w:pPr>
              <w:spacing w:after="0" w:line="240" w:lineRule="auto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4CE9D" w14:textId="77777777" w:rsidR="00CE151F" w:rsidRPr="001772C5" w:rsidRDefault="00CE151F" w:rsidP="009E56BC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브랜드 명</w:t>
            </w:r>
          </w:p>
        </w:tc>
        <w:tc>
          <w:tcPr>
            <w:tcW w:w="80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70E09" w14:textId="73D0EB49" w:rsidR="00CE151F" w:rsidRPr="001772C5" w:rsidRDefault="00CE151F" w:rsidP="009E56BC">
            <w:pPr>
              <w:spacing w:after="0" w:line="384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</w:tr>
      <w:tr w:rsidR="00CE151F" w:rsidRPr="001772C5" w14:paraId="721A998D" w14:textId="77777777" w:rsidTr="00CE151F">
        <w:trPr>
          <w:trHeight w:val="1516"/>
        </w:trPr>
        <w:tc>
          <w:tcPr>
            <w:tcW w:w="1578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A9456" w14:textId="77777777" w:rsidR="00CE151F" w:rsidRPr="001772C5" w:rsidRDefault="00CE151F" w:rsidP="009E56BC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준수사항</w:t>
            </w:r>
          </w:p>
          <w:p w14:paraId="3B098F78" w14:textId="77777777" w:rsidR="00CE151F" w:rsidRPr="001772C5" w:rsidRDefault="00CE151F" w:rsidP="009E56BC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동의</w:t>
            </w:r>
          </w:p>
        </w:tc>
        <w:tc>
          <w:tcPr>
            <w:tcW w:w="8087" w:type="dxa"/>
            <w:gridSpan w:val="7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1BB78" w14:textId="77777777" w:rsidR="00CE151F" w:rsidRPr="001772C5" w:rsidRDefault="00CE151F" w:rsidP="009E56BC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1. 콘테스트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의 제반 규정을 준수하며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,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이를 준수하지 않을 경우 불이익을 받을 수 있음</w:t>
            </w:r>
          </w:p>
          <w:p w14:paraId="2111D25F" w14:textId="77777777" w:rsidR="00CE151F" w:rsidRPr="001772C5" w:rsidRDefault="00CE151F" w:rsidP="009E56BC">
            <w:pPr>
              <w:spacing w:after="0" w:line="276" w:lineRule="auto"/>
              <w:ind w:firstLineChars="100" w:firstLine="180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타인의 저작권 침해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를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금지하며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,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초상권 등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관련 분쟁 발생시 민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·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형사상 책임은 참가자에게 있음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.</w:t>
            </w:r>
          </w:p>
          <w:p w14:paraId="43C05004" w14:textId="77777777" w:rsidR="00CE151F" w:rsidRPr="001772C5" w:rsidRDefault="00CE151F" w:rsidP="009E56BC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2.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 xml:space="preserve">본 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콘테스트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 xml:space="preserve"> 기간 중 제출된 자료 및 산출물은 일체 반환되지 않음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.</w:t>
            </w:r>
          </w:p>
          <w:p w14:paraId="43CA8A8F" w14:textId="77777777" w:rsidR="00CE151F" w:rsidRPr="001772C5" w:rsidRDefault="00CE151F" w:rsidP="009E56BC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3. 콘테스트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 xml:space="preserve"> 기간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중 모든 산출물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(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기획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,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활동보고서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,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데이터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,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소스 등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)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 xml:space="preserve">은 오픈 프로젝트 </w:t>
            </w:r>
          </w:p>
          <w:p w14:paraId="4C32795F" w14:textId="77777777" w:rsidR="00CE151F" w:rsidRPr="001772C5" w:rsidRDefault="00CE151F" w:rsidP="009E56BC">
            <w:pPr>
              <w:spacing w:after="0" w:line="276" w:lineRule="auto"/>
              <w:ind w:firstLineChars="100" w:firstLine="180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활성화 및 공공 활용을 위해 제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3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자 공개 및 이용할 수 있음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.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단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,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 xml:space="preserve">산출물에 대한 </w:t>
            </w:r>
          </w:p>
          <w:p w14:paraId="47672128" w14:textId="77777777" w:rsidR="00CE151F" w:rsidRPr="001772C5" w:rsidRDefault="00CE151F" w:rsidP="00CE151F">
            <w:pPr>
              <w:spacing w:after="0" w:line="276" w:lineRule="auto"/>
              <w:ind w:firstLineChars="100" w:firstLine="180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제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3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 xml:space="preserve">자 공개 및 이용을 거부할 경우 본 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콘테스트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에 참가신청 불가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.</w:t>
            </w:r>
          </w:p>
          <w:p w14:paraId="5A6FC7BB" w14:textId="77777777" w:rsidR="00CE151F" w:rsidRPr="001772C5" w:rsidRDefault="00CE151F" w:rsidP="00CE151F">
            <w:pPr>
              <w:spacing w:after="0" w:line="276" w:lineRule="auto"/>
              <w:ind w:firstLineChars="100" w:firstLine="180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  <w:p w14:paraId="0D4E46B9" w14:textId="0EC2033D" w:rsidR="00CE151F" w:rsidRPr="001772C5" w:rsidRDefault="00CE151F" w:rsidP="009E56BC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동의함</w:t>
            </w:r>
            <w:r w:rsidR="004E1529"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 </w:t>
            </w:r>
            <w:r w:rsidR="004E1529"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 xml:space="preserve">□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 xml:space="preserve"> 동의하지 않음 □</w:t>
            </w:r>
          </w:p>
          <w:p w14:paraId="0EFBEF5E" w14:textId="77777777" w:rsidR="00CE151F" w:rsidRPr="001772C5" w:rsidRDefault="00CE151F" w:rsidP="009E56BC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</w:tr>
      <w:tr w:rsidR="00CE151F" w:rsidRPr="001772C5" w14:paraId="17F3E69E" w14:textId="77777777" w:rsidTr="00CE151F">
        <w:trPr>
          <w:trHeight w:val="1516"/>
        </w:trPr>
        <w:tc>
          <w:tcPr>
            <w:tcW w:w="1578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19D1A" w14:textId="77777777" w:rsidR="00CE151F" w:rsidRPr="001772C5" w:rsidRDefault="00900E40" w:rsidP="009E56BC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개인 정보 제공 및 마케팅 활용 동의</w:t>
            </w:r>
          </w:p>
        </w:tc>
        <w:tc>
          <w:tcPr>
            <w:tcW w:w="8087" w:type="dxa"/>
            <w:gridSpan w:val="7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4B10E" w14:textId="77777777" w:rsidR="00CE151F" w:rsidRPr="001772C5" w:rsidRDefault="00CE151F" w:rsidP="009E56BC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  <w:p w14:paraId="6BB95248" w14:textId="77777777" w:rsidR="00CE151F" w:rsidRPr="001772C5" w:rsidRDefault="00900E40" w:rsidP="009E56BC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>본 양식을 제출함으로써 수집/생성된 정보를 아마존 코리아(Amazon Services Korea LLC)에게 제공하고, 아마존 코리아가 아마존 글로벌셀링 활용 및 새로운 제품/행사/서비스 안내 목적으로 동의 취소시까지 보유하고 이용/처리하는 것에 동의합니다.</w:t>
            </w:r>
          </w:p>
          <w:p w14:paraId="3F96848D" w14:textId="77777777" w:rsidR="00900E40" w:rsidRPr="001772C5" w:rsidRDefault="00900E40" w:rsidP="009E56BC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  <w:p w14:paraId="11062A10" w14:textId="77777777" w:rsidR="004E1529" w:rsidRPr="001772C5" w:rsidRDefault="004E1529" w:rsidP="004E1529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동의함</w:t>
            </w:r>
            <w:r w:rsidRPr="001772C5">
              <w:rPr>
                <w:rFonts w:asciiTheme="majorEastAsia" w:eastAsiaTheme="majorEastAsia" w:hAnsiTheme="majorEastAsia" w:cs="KoPubWorld돋움체 Medium" w:hint="eastAsia"/>
                <w:color w:val="000000"/>
                <w:sz w:val="18"/>
                <w:szCs w:val="20"/>
              </w:rPr>
              <w:t xml:space="preserve"> </w:t>
            </w:r>
            <w:r w:rsidRPr="001772C5"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  <w:t>□  동의하지 않음 □</w:t>
            </w:r>
          </w:p>
          <w:p w14:paraId="0731AE2F" w14:textId="77777777" w:rsidR="00CE151F" w:rsidRPr="001772C5" w:rsidRDefault="00CE151F" w:rsidP="009E56BC">
            <w:pPr>
              <w:spacing w:after="0" w:line="276" w:lineRule="auto"/>
              <w:textAlignment w:val="baseline"/>
              <w:rPr>
                <w:rFonts w:asciiTheme="majorEastAsia" w:eastAsiaTheme="majorEastAsia" w:hAnsiTheme="majorEastAsia" w:cs="KoPubWorld돋움체 Medium"/>
                <w:color w:val="000000"/>
                <w:sz w:val="18"/>
                <w:szCs w:val="20"/>
              </w:rPr>
            </w:pPr>
          </w:p>
        </w:tc>
      </w:tr>
    </w:tbl>
    <w:p w14:paraId="02E2EEF4" w14:textId="77777777" w:rsidR="00A368E6" w:rsidRPr="001772C5" w:rsidRDefault="00A368E6">
      <w:pPr>
        <w:rPr>
          <w:rFonts w:asciiTheme="majorEastAsia" w:eastAsiaTheme="majorEastAsia" w:hAnsiTheme="majorEastAsia" w:cs="KoPubWorld돋움체 Medium"/>
          <w:sz w:val="20"/>
        </w:rPr>
      </w:pPr>
    </w:p>
    <w:p w14:paraId="56F5B8EB" w14:textId="77777777" w:rsidR="00613304" w:rsidRPr="001772C5" w:rsidRDefault="00613304">
      <w:pPr>
        <w:rPr>
          <w:rFonts w:asciiTheme="majorEastAsia" w:eastAsiaTheme="majorEastAsia" w:hAnsiTheme="majorEastAsia" w:cs="KoPubWorld돋움체 Medium"/>
          <w:sz w:val="20"/>
        </w:rPr>
      </w:pPr>
      <w:r w:rsidRPr="001772C5">
        <w:rPr>
          <w:rFonts w:asciiTheme="majorEastAsia" w:eastAsiaTheme="majorEastAsia" w:hAnsiTheme="majorEastAsia" w:cs="KoPubWorld돋움체 Medium"/>
          <w:sz w:val="20"/>
        </w:rPr>
        <w:br w:type="page"/>
      </w:r>
    </w:p>
    <w:p w14:paraId="2BC3E4A5" w14:textId="77777777" w:rsidR="009E56BC" w:rsidRPr="001772C5" w:rsidRDefault="009E56BC" w:rsidP="00613304">
      <w:pPr>
        <w:spacing w:before="240"/>
        <w:rPr>
          <w:rFonts w:asciiTheme="majorEastAsia" w:eastAsiaTheme="majorEastAsia" w:hAnsiTheme="majorEastAsia"/>
          <w:sz w:val="20"/>
        </w:rPr>
      </w:pPr>
    </w:p>
    <w:p w14:paraId="15274D2F" w14:textId="77777777" w:rsidR="00327A48" w:rsidRPr="001772C5" w:rsidRDefault="00191CFF" w:rsidP="00191CFF">
      <w:pPr>
        <w:pStyle w:val="a"/>
        <w:wordWrap/>
        <w:spacing w:after="600" w:line="276" w:lineRule="auto"/>
        <w:jc w:val="center"/>
        <w:rPr>
          <w:rFonts w:asciiTheme="majorEastAsia" w:eastAsiaTheme="majorEastAsia" w:hAnsiTheme="majorEastAsia"/>
          <w:b/>
          <w:spacing w:val="7"/>
          <w:sz w:val="48"/>
          <w:u w:val="double"/>
        </w:rPr>
      </w:pPr>
      <w:r w:rsidRPr="001772C5"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05EA2" wp14:editId="5D9B7A3D">
                <wp:simplePos x="0" y="0"/>
                <wp:positionH relativeFrom="margin">
                  <wp:align>left</wp:align>
                </wp:positionH>
                <wp:positionV relativeFrom="paragraph">
                  <wp:posOffset>681990</wp:posOffset>
                </wp:positionV>
                <wp:extent cx="6409055" cy="1404620"/>
                <wp:effectExtent l="0" t="0" r="1079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D787" w14:textId="77777777" w:rsidR="009E56BC" w:rsidRPr="00723B24" w:rsidRDefault="009E56BC" w:rsidP="00191CFF">
                            <w:pPr>
                              <w:spacing w:after="0" w:line="384" w:lineRule="auto"/>
                              <w:textAlignment w:val="baseline"/>
                              <w:rPr>
                                <w:rFonts w:ascii="KoPubWorld돋움체 Medium" w:eastAsia="KoPubWorld돋움체 Medium" w:hAnsi="KoPubWorld돋움체 Medium" w:cs="KoPubWorld돋움체 Medium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 작성요령</w:t>
                            </w:r>
                          </w:p>
                          <w:p w14:paraId="6BD629A9" w14:textId="70DDDCD7" w:rsidR="009E56BC" w:rsidRPr="00723B24" w:rsidRDefault="004E1529" w:rsidP="00191CFF">
                            <w:pPr>
                              <w:spacing w:after="0" w:line="360" w:lineRule="auto"/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</w:pP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>아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마존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판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매를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하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시면서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겪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으셨던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크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고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작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은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실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패담과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극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복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사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례를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자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유롭게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들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려주세요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! </w:t>
                            </w:r>
                          </w:p>
                          <w:p w14:paraId="120938F9" w14:textId="3D505644" w:rsidR="009E56BC" w:rsidRPr="00723B24" w:rsidRDefault="009E56BC" w:rsidP="00191CFF">
                            <w:pPr>
                              <w:spacing w:after="0" w:line="360" w:lineRule="auto"/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예시: 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재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밌었던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실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패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에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피소드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극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복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방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법</w:t>
                            </w:r>
                            <w:r w:rsidR="004E1529"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매출 성장률, 판매 중 힘들었던 점 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등</w:t>
                            </w:r>
                          </w:p>
                          <w:p w14:paraId="06DB769C" w14:textId="77777777" w:rsidR="009E56BC" w:rsidRPr="00723B24" w:rsidRDefault="009E56BC" w:rsidP="00191CFF">
                            <w:pPr>
                              <w:spacing w:after="0" w:line="360" w:lineRule="auto"/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</w:pP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b/>
                                <w:sz w:val="18"/>
                              </w:rPr>
                              <w:t>*필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b/>
                                <w:sz w:val="18"/>
                              </w:rPr>
                              <w:t>수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b/>
                                <w:sz w:val="18"/>
                              </w:rPr>
                              <w:t>기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b/>
                                <w:sz w:val="18"/>
                              </w:rPr>
                              <w:t>재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b/>
                                <w:sz w:val="18"/>
                              </w:rPr>
                              <w:t xml:space="preserve"> 항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b/>
                                <w:sz w:val="18"/>
                              </w:rPr>
                              <w:t>목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b/>
                                <w:sz w:val="18"/>
                              </w:rPr>
                              <w:t>: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 xml:space="preserve"> CID 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>혹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은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셀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러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계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정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이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메일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>, 판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매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상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품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유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형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>, 아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마존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입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점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sz w:val="18"/>
                              </w:rPr>
                              <w:t xml:space="preserve"> 기</w:t>
                            </w:r>
                            <w:r w:rsidRPr="00723B24">
                              <w:rPr>
                                <w:rFonts w:ascii="KoPubWorld돋움체 Medium" w:eastAsia="KoPubWorld돋움체 Medium" w:hAnsi="KoPubWorld돋움체 Medium" w:cs="KoPubWorld돋움체 Medium"/>
                                <w:sz w:val="18"/>
                              </w:rPr>
                              <w:t>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05E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3.7pt;width:504.6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2nJAIAAEc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">
                <v:textbox style="mso-fit-shape-to-text:t">
                  <w:txbxContent>
                    <w:p w14:paraId="50A1D787" w14:textId="77777777" w:rsidR="009E56BC" w:rsidRPr="00723B24" w:rsidRDefault="009E56BC" w:rsidP="00191CFF">
                      <w:pPr>
                        <w:spacing w:after="0" w:line="384" w:lineRule="auto"/>
                        <w:textAlignment w:val="baseline"/>
                        <w:rPr>
                          <w:rFonts w:ascii="KoPubWorld돋움체 Medium" w:eastAsia="KoPubWorld돋움체 Medium" w:hAnsi="KoPubWorld돋움체 Medium" w:cs="KoPubWorld돋움체 Medium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※ 작성요령</w:t>
                      </w:r>
                    </w:p>
                    <w:p w14:paraId="6BD629A9" w14:textId="70DDDCD7" w:rsidR="009E56BC" w:rsidRPr="00723B24" w:rsidRDefault="004E1529" w:rsidP="00191CFF">
                      <w:pPr>
                        <w:spacing w:after="0" w:line="360" w:lineRule="auto"/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</w:pP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>아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마존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판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매를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하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시면서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겪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으셨던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크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고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작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은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실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패담과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극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복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사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례를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자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유롭게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들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려주세요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! </w:t>
                      </w:r>
                    </w:p>
                    <w:p w14:paraId="120938F9" w14:textId="3D505644" w:rsidR="009E56BC" w:rsidRPr="00723B24" w:rsidRDefault="009E56BC" w:rsidP="00191CFF">
                      <w:pPr>
                        <w:spacing w:after="0" w:line="360" w:lineRule="auto"/>
                        <w:rPr>
                          <w:rFonts w:ascii="KoPubWorld돋움체 Medium" w:eastAsia="KoPubWorld돋움체 Medium" w:hAnsi="KoPubWorld돋움체 Medium" w:cs="KoPubWorld돋움체 Medium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예시: 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재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밌었던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실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패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에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피소드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극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복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방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법</w:t>
                      </w:r>
                      <w:r w:rsidR="004E1529"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매출 성장률, 판매 중 힘들었던 점 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등</w:t>
                      </w:r>
                    </w:p>
                    <w:p w14:paraId="06DB769C" w14:textId="77777777" w:rsidR="009E56BC" w:rsidRPr="00723B24" w:rsidRDefault="009E56BC" w:rsidP="00191CFF">
                      <w:pPr>
                        <w:spacing w:after="0" w:line="360" w:lineRule="auto"/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</w:pP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b/>
                          <w:sz w:val="18"/>
                        </w:rPr>
                        <w:t>*필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b/>
                          <w:sz w:val="18"/>
                        </w:rPr>
                        <w:t>수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b/>
                          <w:sz w:val="18"/>
                        </w:rPr>
                        <w:t>기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b/>
                          <w:sz w:val="18"/>
                        </w:rPr>
                        <w:t>재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b/>
                          <w:sz w:val="18"/>
                        </w:rPr>
                        <w:t xml:space="preserve"> 항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b/>
                          <w:sz w:val="18"/>
                        </w:rPr>
                        <w:t>목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b/>
                          <w:sz w:val="18"/>
                        </w:rPr>
                        <w:t>: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 xml:space="preserve"> CID 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>혹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은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셀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러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계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정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이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메일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>, 판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매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상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품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유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형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>, 아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마존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입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점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 w:hint="eastAsia"/>
                          <w:sz w:val="18"/>
                        </w:rPr>
                        <w:t xml:space="preserve"> 기</w:t>
                      </w:r>
                      <w:r w:rsidRPr="00723B24">
                        <w:rPr>
                          <w:rFonts w:ascii="KoPubWorld돋움체 Medium" w:eastAsia="KoPubWorld돋움체 Medium" w:hAnsi="KoPubWorld돋움체 Medium" w:cs="KoPubWorld돋움체 Medium"/>
                          <w:sz w:val="18"/>
                        </w:rPr>
                        <w:t>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5A9" w:rsidRPr="001772C5">
        <w:rPr>
          <w:rFonts w:asciiTheme="majorEastAsia" w:eastAsiaTheme="majorEastAsia" w:hAnsiTheme="majorEastAsia" w:hint="eastAsia"/>
          <w:b/>
          <w:spacing w:val="7"/>
          <w:sz w:val="48"/>
          <w:u w:val="double"/>
        </w:rPr>
        <w:t>신청서</w:t>
      </w:r>
    </w:p>
    <w:p w14:paraId="655D088F" w14:textId="584A1A7E" w:rsidR="001772C5" w:rsidRPr="001772C5" w:rsidRDefault="001772C5" w:rsidP="001772C5">
      <w:pPr>
        <w:pStyle w:val="NoSpacing"/>
        <w:rPr>
          <w:rFonts w:asciiTheme="majorEastAsia" w:eastAsiaTheme="majorEastAsia" w:hAnsiTheme="majorEastAsia" w:cs="KoPubWorld돋움체 Medium"/>
          <w:sz w:val="20"/>
        </w:rPr>
      </w:pPr>
      <w:bookmarkStart w:id="0" w:name="_GoBack"/>
      <w:bookmarkEnd w:id="0"/>
    </w:p>
    <w:p w14:paraId="4B584D57" w14:textId="6B7B15D5" w:rsidR="001772C5" w:rsidRPr="001772C5" w:rsidRDefault="001772C5" w:rsidP="004E1529">
      <w:pPr>
        <w:rPr>
          <w:rFonts w:asciiTheme="majorEastAsia" w:eastAsiaTheme="majorEastAsia" w:hAnsiTheme="majorEastAsia"/>
        </w:rPr>
      </w:pPr>
    </w:p>
    <w:p w14:paraId="6C017C52" w14:textId="77777777" w:rsidR="001772C5" w:rsidRPr="001772C5" w:rsidRDefault="001772C5" w:rsidP="004E1529">
      <w:pPr>
        <w:rPr>
          <w:rFonts w:asciiTheme="majorEastAsia" w:eastAsiaTheme="majorEastAsia" w:hAnsiTheme="majorEastAsia"/>
        </w:rPr>
      </w:pPr>
    </w:p>
    <w:p w14:paraId="27854FDF" w14:textId="77777777" w:rsidR="004E1529" w:rsidRPr="001772C5" w:rsidRDefault="004E1529" w:rsidP="004E1529">
      <w:pPr>
        <w:rPr>
          <w:rFonts w:asciiTheme="majorEastAsia" w:eastAsiaTheme="majorEastAsia" w:hAnsiTheme="majorEastAsia"/>
        </w:rPr>
      </w:pPr>
    </w:p>
    <w:p w14:paraId="3D099841" w14:textId="77777777" w:rsidR="004E1529" w:rsidRPr="001772C5" w:rsidRDefault="004E1529" w:rsidP="004E1529">
      <w:pPr>
        <w:rPr>
          <w:rFonts w:asciiTheme="majorEastAsia" w:eastAsiaTheme="majorEastAsia" w:hAnsiTheme="majorEastAsia"/>
        </w:rPr>
      </w:pPr>
    </w:p>
    <w:p w14:paraId="38467240" w14:textId="77777777" w:rsidR="004E1529" w:rsidRPr="001772C5" w:rsidRDefault="004E1529" w:rsidP="004E1529">
      <w:pPr>
        <w:rPr>
          <w:rFonts w:asciiTheme="majorEastAsia" w:eastAsiaTheme="majorEastAsia" w:hAnsiTheme="majorEastAsia"/>
        </w:rPr>
      </w:pPr>
    </w:p>
    <w:p w14:paraId="05EFB91C" w14:textId="77777777" w:rsidR="004E1529" w:rsidRPr="001772C5" w:rsidRDefault="004E1529" w:rsidP="004E1529">
      <w:pPr>
        <w:rPr>
          <w:rFonts w:asciiTheme="majorEastAsia" w:eastAsiaTheme="majorEastAsia" w:hAnsiTheme="majorEastAsia"/>
        </w:rPr>
      </w:pPr>
    </w:p>
    <w:p w14:paraId="1E4ACD05" w14:textId="77777777" w:rsidR="004E1529" w:rsidRPr="001772C5" w:rsidRDefault="004E1529" w:rsidP="004E1529">
      <w:pPr>
        <w:rPr>
          <w:rFonts w:asciiTheme="majorEastAsia" w:eastAsiaTheme="majorEastAsia" w:hAnsiTheme="majorEastAsia"/>
        </w:rPr>
      </w:pPr>
    </w:p>
    <w:p w14:paraId="63E16240" w14:textId="77777777" w:rsidR="004E1529" w:rsidRPr="001772C5" w:rsidRDefault="004E1529" w:rsidP="004E1529">
      <w:pPr>
        <w:rPr>
          <w:rFonts w:asciiTheme="majorEastAsia" w:eastAsiaTheme="majorEastAsia" w:hAnsiTheme="majorEastAsia"/>
        </w:rPr>
      </w:pPr>
    </w:p>
    <w:p w14:paraId="74253E16" w14:textId="36A7F150" w:rsidR="00CB071C" w:rsidRPr="004E1529" w:rsidRDefault="00CB071C" w:rsidP="004E1529">
      <w:pPr>
        <w:jc w:val="right"/>
      </w:pPr>
    </w:p>
    <w:sectPr w:rsidR="00CB071C" w:rsidRPr="004E1529" w:rsidSect="00F106C6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54C7" w14:textId="77777777" w:rsidR="00DD7BDB" w:rsidRDefault="00DD7BDB" w:rsidP="00F106C6">
      <w:pPr>
        <w:spacing w:after="0" w:line="240" w:lineRule="auto"/>
      </w:pPr>
      <w:r>
        <w:separator/>
      </w:r>
    </w:p>
  </w:endnote>
  <w:endnote w:type="continuationSeparator" w:id="0">
    <w:p w14:paraId="4D7C933A" w14:textId="77777777" w:rsidR="00DD7BDB" w:rsidRDefault="00DD7BDB" w:rsidP="00F1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신명조">
    <w:altName w:val="KoPub돋움체 Bold"/>
    <w:panose1 w:val="00000000000000000000"/>
    <w:charset w:val="81"/>
    <w:family w:val="roman"/>
    <w:notTrueType/>
    <w:pitch w:val="default"/>
  </w:font>
  <w:font w:name="함초롬바탕">
    <w:altName w:val="맑은 고딕 Semilight"/>
    <w:charset w:val="81"/>
    <w:family w:val="roman"/>
    <w:pitch w:val="variable"/>
    <w:sig w:usb0="00000000" w:usb1="19DFFFFF" w:usb2="001BFDD7" w:usb3="00000000" w:csb0="001F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FF35" w14:textId="32BDB981" w:rsidR="009E56BC" w:rsidRPr="003A2701" w:rsidRDefault="009E56BC" w:rsidP="003A2701">
    <w:pPr>
      <w:pStyle w:val="Footer"/>
      <w:jc w:val="center"/>
      <w:rPr>
        <w:noProof/>
        <w:color w:val="404040" w:themeColor="text1" w:themeTint="BF"/>
        <w:sz w:val="14"/>
      </w:rPr>
    </w:pPr>
    <w:r>
      <w:rPr>
        <w:rFonts w:cs="Arial"/>
        <w:color w:val="404040" w:themeColor="text1" w:themeTint="BF"/>
        <w:sz w:val="14"/>
        <w:szCs w:val="18"/>
      </w:rPr>
      <w:t>© 2020</w:t>
    </w:r>
    <w:r w:rsidRPr="003A2701">
      <w:rPr>
        <w:rFonts w:cs="Arial"/>
        <w:color w:val="404040" w:themeColor="text1" w:themeTint="BF"/>
        <w:sz w:val="14"/>
        <w:szCs w:val="18"/>
      </w:rPr>
      <w:t> Amazon.com, Inc. or its affiliates. All rights reserved.</w:t>
    </w:r>
    <w:r w:rsidRPr="003A2701">
      <w:rPr>
        <w:noProof/>
        <w:color w:val="404040" w:themeColor="text1" w:themeTint="BF"/>
        <w:sz w:val="14"/>
      </w:rPr>
      <w:ptab w:relativeTo="margin" w:alignment="center" w:leader="none"/>
    </w:r>
    <w:r w:rsidRPr="003A2701">
      <w:rPr>
        <w:color w:val="404040" w:themeColor="text1" w:themeTint="BF"/>
        <w:sz w:val="14"/>
      </w:rPr>
      <w:t xml:space="preserve">Page | </w:t>
    </w:r>
    <w:r w:rsidRPr="003A2701">
      <w:rPr>
        <w:color w:val="404040" w:themeColor="text1" w:themeTint="BF"/>
        <w:sz w:val="14"/>
      </w:rPr>
      <w:fldChar w:fldCharType="begin"/>
    </w:r>
    <w:r w:rsidRPr="003A2701">
      <w:rPr>
        <w:color w:val="404040" w:themeColor="text1" w:themeTint="BF"/>
        <w:sz w:val="14"/>
      </w:rPr>
      <w:instrText xml:space="preserve"> PAGE   \* MERGEFORMAT </w:instrText>
    </w:r>
    <w:r w:rsidRPr="003A2701">
      <w:rPr>
        <w:color w:val="404040" w:themeColor="text1" w:themeTint="BF"/>
        <w:sz w:val="14"/>
      </w:rPr>
      <w:fldChar w:fldCharType="separate"/>
    </w:r>
    <w:r w:rsidR="001F2331">
      <w:rPr>
        <w:noProof/>
        <w:color w:val="404040" w:themeColor="text1" w:themeTint="BF"/>
        <w:sz w:val="14"/>
      </w:rPr>
      <w:t>2</w:t>
    </w:r>
    <w:r w:rsidRPr="003A2701">
      <w:rPr>
        <w:noProof/>
        <w:color w:val="404040" w:themeColor="text1" w:themeTint="BF"/>
        <w:sz w:val="14"/>
      </w:rPr>
      <w:fldChar w:fldCharType="end"/>
    </w:r>
    <w:r w:rsidRPr="003A2701">
      <w:rPr>
        <w:noProof/>
        <w:color w:val="404040" w:themeColor="text1" w:themeTint="BF"/>
        <w:sz w:val="14"/>
      </w:rPr>
      <w:t xml:space="preserve"> </w:t>
    </w:r>
    <w:r w:rsidRPr="003A2701">
      <w:rPr>
        <w:noProof/>
        <w:color w:val="404040" w:themeColor="text1" w:themeTint="BF"/>
        <w:sz w:val="14"/>
      </w:rPr>
      <w:ptab w:relativeTo="margin" w:alignment="right" w:leader="none"/>
    </w:r>
    <w:r w:rsidRPr="003A2701">
      <w:rPr>
        <w:rFonts w:hint="eastAsia"/>
        <w:noProof/>
        <w:color w:val="404040" w:themeColor="text1" w:themeTint="BF"/>
        <w:sz w:val="14"/>
      </w:rPr>
      <w:t>작성일자</w:t>
    </w:r>
    <w:r w:rsidRPr="003A2701">
      <w:rPr>
        <w:rFonts w:hint="eastAsia"/>
        <w:noProof/>
        <w:color w:val="404040" w:themeColor="text1" w:themeTint="BF"/>
        <w:sz w:val="14"/>
      </w:rPr>
      <w:t xml:space="preserve">: </w:t>
    </w:r>
    <w:r>
      <w:rPr>
        <w:noProof/>
        <w:color w:val="404040" w:themeColor="text1" w:themeTint="BF"/>
        <w:sz w:val="14"/>
      </w:rPr>
      <w:t>2020</w:t>
    </w:r>
    <w:r>
      <w:rPr>
        <w:rFonts w:hint="eastAsia"/>
        <w:noProof/>
        <w:color w:val="404040" w:themeColor="text1" w:themeTint="BF"/>
        <w:sz w:val="14"/>
      </w:rPr>
      <w:t>년</w:t>
    </w:r>
    <w:r w:rsidR="004E1529">
      <w:rPr>
        <w:rFonts w:hint="eastAsia"/>
        <w:noProof/>
        <w:color w:val="404040" w:themeColor="text1" w:themeTint="BF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5BD90" w14:textId="77777777" w:rsidR="00DD7BDB" w:rsidRDefault="00DD7BDB" w:rsidP="00F106C6">
      <w:pPr>
        <w:spacing w:after="0" w:line="240" w:lineRule="auto"/>
      </w:pPr>
      <w:r>
        <w:separator/>
      </w:r>
    </w:p>
  </w:footnote>
  <w:footnote w:type="continuationSeparator" w:id="0">
    <w:p w14:paraId="53B6E7DF" w14:textId="77777777" w:rsidR="00DD7BDB" w:rsidRDefault="00DD7BDB" w:rsidP="00F1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0138" w14:textId="77777777" w:rsidR="009E56BC" w:rsidRDefault="009E56B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D1EDC0" wp14:editId="409ACDA5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699260" cy="3137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S_png_logos_wht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1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00631" wp14:editId="008A31B7">
              <wp:simplePos x="0" y="0"/>
              <wp:positionH relativeFrom="page">
                <wp:align>right</wp:align>
              </wp:positionH>
              <wp:positionV relativeFrom="paragraph">
                <wp:posOffset>-480060</wp:posOffset>
              </wp:positionV>
              <wp:extent cx="7551420" cy="6324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632460"/>
                      </a:xfrm>
                      <a:prstGeom prst="rect">
                        <a:avLst/>
                      </a:prstGeom>
                      <a:solidFill>
                        <a:srgbClr val="002F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EFE583" id="Rectangle 1" o:spid="_x0000_s1026" style="position:absolute;left:0;text-align:left;margin-left:543.4pt;margin-top:-37.8pt;width:594.6pt;height:49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" fillcolor="#002f3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8447C"/>
    <w:multiLevelType w:val="hybridMultilevel"/>
    <w:tmpl w:val="26B2E2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C6"/>
    <w:rsid w:val="00015111"/>
    <w:rsid w:val="00045958"/>
    <w:rsid w:val="000A752C"/>
    <w:rsid w:val="000E5D4A"/>
    <w:rsid w:val="0017568E"/>
    <w:rsid w:val="001772C5"/>
    <w:rsid w:val="00183A50"/>
    <w:rsid w:val="00191CFF"/>
    <w:rsid w:val="001D3352"/>
    <w:rsid w:val="001E512B"/>
    <w:rsid w:val="001F2331"/>
    <w:rsid w:val="002454ED"/>
    <w:rsid w:val="00267BFE"/>
    <w:rsid w:val="0030375B"/>
    <w:rsid w:val="00327A48"/>
    <w:rsid w:val="003675A9"/>
    <w:rsid w:val="003839DA"/>
    <w:rsid w:val="003A2701"/>
    <w:rsid w:val="00400BA3"/>
    <w:rsid w:val="00400DB6"/>
    <w:rsid w:val="004E1529"/>
    <w:rsid w:val="00590475"/>
    <w:rsid w:val="005A2B86"/>
    <w:rsid w:val="00613304"/>
    <w:rsid w:val="00620DDF"/>
    <w:rsid w:val="0065006E"/>
    <w:rsid w:val="006656B6"/>
    <w:rsid w:val="00723B24"/>
    <w:rsid w:val="007D5C07"/>
    <w:rsid w:val="007E14F3"/>
    <w:rsid w:val="007F7B95"/>
    <w:rsid w:val="00804E9A"/>
    <w:rsid w:val="00870519"/>
    <w:rsid w:val="008D5AE7"/>
    <w:rsid w:val="00900E40"/>
    <w:rsid w:val="0092271E"/>
    <w:rsid w:val="009E56BC"/>
    <w:rsid w:val="00A368E6"/>
    <w:rsid w:val="00A7474B"/>
    <w:rsid w:val="00A837DD"/>
    <w:rsid w:val="00AC4F7B"/>
    <w:rsid w:val="00B9169E"/>
    <w:rsid w:val="00BD4160"/>
    <w:rsid w:val="00BF5AC1"/>
    <w:rsid w:val="00CB071C"/>
    <w:rsid w:val="00CE151F"/>
    <w:rsid w:val="00D44001"/>
    <w:rsid w:val="00DC6E74"/>
    <w:rsid w:val="00DD7260"/>
    <w:rsid w:val="00DD7BDB"/>
    <w:rsid w:val="00DF540B"/>
    <w:rsid w:val="00E54669"/>
    <w:rsid w:val="00E6022E"/>
    <w:rsid w:val="00EF6666"/>
    <w:rsid w:val="00F106C6"/>
    <w:rsid w:val="00F3098B"/>
    <w:rsid w:val="00F8547C"/>
    <w:rsid w:val="00F91044"/>
    <w:rsid w:val="00FA6ADC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3052F"/>
  <w15:chartTrackingRefBased/>
  <w15:docId w15:val="{6D67D36B-ABBF-49AB-87D8-49057C03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600" w:line="2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C6"/>
  </w:style>
  <w:style w:type="paragraph" w:styleId="Footer">
    <w:name w:val="footer"/>
    <w:basedOn w:val="Normal"/>
    <w:link w:val="FooterChar"/>
    <w:uiPriority w:val="99"/>
    <w:unhideWhenUsed/>
    <w:rsid w:val="00F1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C6"/>
  </w:style>
  <w:style w:type="paragraph" w:styleId="BalloonText">
    <w:name w:val="Balloon Text"/>
    <w:basedOn w:val="Normal"/>
    <w:link w:val="BalloonTextChar"/>
    <w:uiPriority w:val="99"/>
    <w:semiHidden/>
    <w:unhideWhenUsed/>
    <w:rsid w:val="0061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rsid w:val="003675A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한양신명조" w:hAnsi="한양신명조"/>
      <w:color w:val="000000"/>
      <w:kern w:val="2"/>
      <w:sz w:val="20"/>
      <w:shd w:val="clear" w:color="000000" w:fill="FFFFFF"/>
    </w:rPr>
  </w:style>
  <w:style w:type="paragraph" w:customStyle="1" w:styleId="8">
    <w:name w:val="바탕글 사본8"/>
    <w:rsid w:val="003675A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kern w:val="2"/>
      <w:sz w:val="20"/>
      <w:shd w:val="clear" w:color="000000" w:fill="FFFFFF"/>
    </w:rPr>
  </w:style>
  <w:style w:type="paragraph" w:styleId="NoSpacing">
    <w:name w:val="No Spacing"/>
    <w:uiPriority w:val="1"/>
    <w:qFormat/>
    <w:rsid w:val="00DC6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273D-A0BF-4824-BDAA-DE5C77E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 Corporat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John Hanul</dc:creator>
  <cp:keywords/>
  <dc:description/>
  <cp:lastModifiedBy>Kang, Yu Jin</cp:lastModifiedBy>
  <cp:revision>5</cp:revision>
  <cp:lastPrinted>2019-10-02T09:50:00Z</cp:lastPrinted>
  <dcterms:created xsi:type="dcterms:W3CDTF">2020-08-05T08:14:00Z</dcterms:created>
  <dcterms:modified xsi:type="dcterms:W3CDTF">2020-08-06T00:49:00Z</dcterms:modified>
</cp:coreProperties>
</file>